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4D" w:rsidRPr="001932A3" w:rsidRDefault="0088024D" w:rsidP="0088024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4D" w:rsidRDefault="0088024D" w:rsidP="008802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ЛАВА</w:t>
      </w:r>
    </w:p>
    <w:p w:rsidR="0088024D" w:rsidRDefault="0088024D" w:rsidP="008802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СОЗАВОДСКОГО ГОРОДСКОГО ОКРУГА</w:t>
      </w:r>
    </w:p>
    <w:p w:rsidR="0088024D" w:rsidRPr="001932A3" w:rsidRDefault="0088024D" w:rsidP="008802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024D" w:rsidRPr="001932A3" w:rsidRDefault="0088024D" w:rsidP="0088024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1932A3">
        <w:rPr>
          <w:b/>
          <w:bCs/>
          <w:sz w:val="26"/>
          <w:szCs w:val="26"/>
        </w:rPr>
        <w:t>П</w:t>
      </w:r>
      <w:proofErr w:type="gramEnd"/>
      <w:r w:rsidRPr="001932A3">
        <w:rPr>
          <w:b/>
          <w:bCs/>
          <w:sz w:val="26"/>
          <w:szCs w:val="26"/>
        </w:rPr>
        <w:t xml:space="preserve"> О С Т А Н О В Л Е Н И Е</w:t>
      </w:r>
    </w:p>
    <w:p w:rsidR="0088024D" w:rsidRPr="001932A3" w:rsidRDefault="0088024D" w:rsidP="008802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024D" w:rsidRPr="001932A3" w:rsidRDefault="0088024D" w:rsidP="008802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32A3">
        <w:rPr>
          <w:sz w:val="26"/>
          <w:szCs w:val="26"/>
        </w:rPr>
        <w:t>г. Лесозаводск</w:t>
      </w:r>
    </w:p>
    <w:p w:rsidR="0088024D" w:rsidRDefault="0088024D" w:rsidP="008802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32A1" w:rsidRPr="001932A3" w:rsidRDefault="00560503" w:rsidP="008802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2.11.2021                                                                                                                №13</w:t>
      </w:r>
    </w:p>
    <w:p w:rsidR="0088024D" w:rsidRPr="001932A3" w:rsidRDefault="0088024D" w:rsidP="008802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024D" w:rsidRPr="00C23C33" w:rsidRDefault="0012764C" w:rsidP="0088024D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главы</w:t>
      </w:r>
      <w:r w:rsidR="008C1923">
        <w:rPr>
          <w:b/>
          <w:sz w:val="26"/>
          <w:szCs w:val="26"/>
        </w:rPr>
        <w:t xml:space="preserve"> Лесозаводского городского округа</w:t>
      </w:r>
      <w:r>
        <w:rPr>
          <w:b/>
          <w:sz w:val="26"/>
          <w:szCs w:val="26"/>
        </w:rPr>
        <w:t xml:space="preserve"> от </w:t>
      </w:r>
      <w:r w:rsidR="008C1923">
        <w:rPr>
          <w:b/>
          <w:sz w:val="26"/>
          <w:szCs w:val="26"/>
        </w:rPr>
        <w:t>09</w:t>
      </w:r>
      <w:r>
        <w:rPr>
          <w:b/>
          <w:sz w:val="26"/>
          <w:szCs w:val="26"/>
        </w:rPr>
        <w:t>.11.2021 № 11 «</w:t>
      </w:r>
      <w:r w:rsidR="0088024D" w:rsidRPr="00C23C33">
        <w:rPr>
          <w:b/>
          <w:sz w:val="26"/>
          <w:szCs w:val="26"/>
        </w:rPr>
        <w:t>О назначении публичных слушаний по проекту бюджета Лесозаводского городского округа на 202</w:t>
      </w:r>
      <w:r w:rsidR="00AB56A3">
        <w:rPr>
          <w:b/>
          <w:sz w:val="26"/>
          <w:szCs w:val="26"/>
        </w:rPr>
        <w:t>2</w:t>
      </w:r>
      <w:r w:rsidR="0088024D" w:rsidRPr="00C23C33">
        <w:rPr>
          <w:b/>
          <w:sz w:val="26"/>
          <w:szCs w:val="26"/>
        </w:rPr>
        <w:t xml:space="preserve"> год и плановый период 202</w:t>
      </w:r>
      <w:r w:rsidR="00AB56A3">
        <w:rPr>
          <w:b/>
          <w:sz w:val="26"/>
          <w:szCs w:val="26"/>
        </w:rPr>
        <w:t>3</w:t>
      </w:r>
      <w:r w:rsidR="0088024D" w:rsidRPr="00C23C33">
        <w:rPr>
          <w:b/>
          <w:sz w:val="26"/>
          <w:szCs w:val="26"/>
        </w:rPr>
        <w:t xml:space="preserve"> и 202</w:t>
      </w:r>
      <w:r w:rsidR="00AB56A3">
        <w:rPr>
          <w:b/>
          <w:sz w:val="26"/>
          <w:szCs w:val="26"/>
        </w:rPr>
        <w:t>4</w:t>
      </w:r>
      <w:r w:rsidR="0088024D" w:rsidRPr="00C23C3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</w:p>
    <w:p w:rsidR="0088024D" w:rsidRPr="001932A3" w:rsidRDefault="0088024D" w:rsidP="0088024D">
      <w:pPr>
        <w:pStyle w:val="ConsPlusTitle"/>
        <w:widowControl/>
        <w:ind w:firstLine="0"/>
        <w:jc w:val="center"/>
        <w:outlineLvl w:val="0"/>
        <w:rPr>
          <w:sz w:val="26"/>
          <w:szCs w:val="26"/>
        </w:rPr>
      </w:pPr>
    </w:p>
    <w:p w:rsidR="0088024D" w:rsidRPr="001932A3" w:rsidRDefault="0088024D" w:rsidP="0088024D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88024D" w:rsidRPr="003209D5" w:rsidRDefault="006A375E" w:rsidP="0088024D">
      <w:pPr>
        <w:ind w:firstLine="708"/>
        <w:jc w:val="both"/>
        <w:rPr>
          <w:sz w:val="26"/>
          <w:szCs w:val="26"/>
        </w:rPr>
      </w:pPr>
      <w:r w:rsidRPr="006A375E">
        <w:rPr>
          <w:sz w:val="26"/>
          <w:szCs w:val="26"/>
        </w:rPr>
        <w:t xml:space="preserve">В </w:t>
      </w:r>
      <w:r w:rsidR="008C1923" w:rsidRPr="006A375E">
        <w:rPr>
          <w:sz w:val="26"/>
          <w:szCs w:val="26"/>
        </w:rPr>
        <w:t>связи с возникшей необходимостью</w:t>
      </w:r>
    </w:p>
    <w:p w:rsidR="0088024D" w:rsidRPr="001932A3" w:rsidRDefault="0088024D" w:rsidP="0088024D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88024D" w:rsidRPr="001932A3" w:rsidRDefault="00C748E6" w:rsidP="0088024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88024D" w:rsidRPr="001932A3">
        <w:rPr>
          <w:sz w:val="26"/>
          <w:szCs w:val="26"/>
        </w:rPr>
        <w:t>:</w:t>
      </w:r>
    </w:p>
    <w:p w:rsidR="0088024D" w:rsidRPr="001932A3" w:rsidRDefault="0088024D" w:rsidP="0088024D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BA37F8" w:rsidRDefault="0088024D" w:rsidP="0012764C">
      <w:pPr>
        <w:pStyle w:val="a5"/>
        <w:ind w:left="0" w:firstLine="708"/>
        <w:jc w:val="both"/>
        <w:rPr>
          <w:sz w:val="26"/>
          <w:szCs w:val="26"/>
        </w:rPr>
      </w:pPr>
      <w:r w:rsidRPr="00CF18F3">
        <w:rPr>
          <w:sz w:val="26"/>
          <w:szCs w:val="26"/>
        </w:rPr>
        <w:t xml:space="preserve">1. </w:t>
      </w:r>
      <w:r w:rsidR="0012764C" w:rsidRPr="009138C2">
        <w:rPr>
          <w:sz w:val="26"/>
          <w:szCs w:val="26"/>
        </w:rPr>
        <w:t xml:space="preserve">Внести </w:t>
      </w:r>
      <w:r w:rsidR="0012764C" w:rsidRPr="006B74EA">
        <w:rPr>
          <w:bCs/>
          <w:sz w:val="26"/>
          <w:szCs w:val="26"/>
        </w:rPr>
        <w:t xml:space="preserve">в постановление </w:t>
      </w:r>
      <w:r w:rsidR="0012764C">
        <w:rPr>
          <w:bCs/>
          <w:sz w:val="26"/>
          <w:szCs w:val="26"/>
        </w:rPr>
        <w:t>главы</w:t>
      </w:r>
      <w:r w:rsidR="0012764C" w:rsidRPr="006B74EA">
        <w:rPr>
          <w:bCs/>
          <w:sz w:val="26"/>
          <w:szCs w:val="26"/>
        </w:rPr>
        <w:t xml:space="preserve"> Лесозаводского </w:t>
      </w:r>
      <w:r w:rsidR="0012764C">
        <w:rPr>
          <w:bCs/>
          <w:sz w:val="26"/>
          <w:szCs w:val="26"/>
        </w:rPr>
        <w:t xml:space="preserve">городского </w:t>
      </w:r>
      <w:r w:rsidR="0012764C">
        <w:rPr>
          <w:bCs/>
          <w:sz w:val="26"/>
          <w:szCs w:val="26"/>
        </w:rPr>
        <w:br/>
        <w:t xml:space="preserve">округа от </w:t>
      </w:r>
      <w:r w:rsidR="00BA37F8">
        <w:rPr>
          <w:bCs/>
          <w:sz w:val="26"/>
          <w:szCs w:val="26"/>
        </w:rPr>
        <w:t>09</w:t>
      </w:r>
      <w:r w:rsidR="0012764C">
        <w:rPr>
          <w:bCs/>
          <w:sz w:val="26"/>
          <w:szCs w:val="26"/>
        </w:rPr>
        <w:t>.</w:t>
      </w:r>
      <w:r w:rsidR="00BA37F8">
        <w:rPr>
          <w:bCs/>
          <w:sz w:val="26"/>
          <w:szCs w:val="26"/>
        </w:rPr>
        <w:t>11</w:t>
      </w:r>
      <w:r w:rsidR="0012764C">
        <w:rPr>
          <w:bCs/>
          <w:sz w:val="26"/>
          <w:szCs w:val="26"/>
        </w:rPr>
        <w:t>.202</w:t>
      </w:r>
      <w:r w:rsidR="00BA37F8">
        <w:rPr>
          <w:bCs/>
          <w:sz w:val="26"/>
          <w:szCs w:val="26"/>
        </w:rPr>
        <w:t>1</w:t>
      </w:r>
      <w:r w:rsidR="0012764C">
        <w:rPr>
          <w:bCs/>
          <w:sz w:val="26"/>
          <w:szCs w:val="26"/>
        </w:rPr>
        <w:t xml:space="preserve"> </w:t>
      </w:r>
      <w:r w:rsidR="0012764C" w:rsidRPr="006B74EA">
        <w:rPr>
          <w:bCs/>
          <w:sz w:val="26"/>
          <w:szCs w:val="26"/>
        </w:rPr>
        <w:t xml:space="preserve">№ </w:t>
      </w:r>
      <w:r w:rsidR="00BA37F8">
        <w:rPr>
          <w:bCs/>
          <w:sz w:val="26"/>
          <w:szCs w:val="26"/>
        </w:rPr>
        <w:t>11</w:t>
      </w:r>
      <w:r w:rsidR="0012764C" w:rsidRPr="006B74EA">
        <w:rPr>
          <w:bCs/>
          <w:sz w:val="26"/>
          <w:szCs w:val="26"/>
        </w:rPr>
        <w:t xml:space="preserve"> </w:t>
      </w:r>
      <w:r w:rsidR="0012764C" w:rsidRPr="00BA37F8">
        <w:rPr>
          <w:bCs/>
          <w:sz w:val="26"/>
          <w:szCs w:val="26"/>
        </w:rPr>
        <w:t>«</w:t>
      </w:r>
      <w:r w:rsidR="00BA37F8" w:rsidRPr="00BA37F8">
        <w:rPr>
          <w:sz w:val="26"/>
          <w:szCs w:val="26"/>
        </w:rPr>
        <w:t>О назначении публичных слушаний по проекту бюджета Лесозаводского городского округа на 2022 год и плановый период 2023 и 2024 годов</w:t>
      </w:r>
      <w:r w:rsidR="0012764C" w:rsidRPr="00BA37F8">
        <w:rPr>
          <w:sz w:val="26"/>
          <w:szCs w:val="26"/>
        </w:rPr>
        <w:t>»</w:t>
      </w:r>
      <w:r w:rsidR="00BA37F8">
        <w:rPr>
          <w:sz w:val="26"/>
          <w:szCs w:val="26"/>
        </w:rPr>
        <w:t xml:space="preserve"> </w:t>
      </w:r>
      <w:r w:rsidR="0012764C">
        <w:rPr>
          <w:sz w:val="26"/>
          <w:szCs w:val="26"/>
        </w:rPr>
        <w:t>(далее – постановление)</w:t>
      </w:r>
      <w:r w:rsidR="008C1923">
        <w:rPr>
          <w:sz w:val="26"/>
          <w:szCs w:val="26"/>
        </w:rPr>
        <w:t>,</w:t>
      </w:r>
      <w:r w:rsidR="0012764C">
        <w:rPr>
          <w:sz w:val="26"/>
          <w:szCs w:val="26"/>
        </w:rPr>
        <w:t xml:space="preserve"> изменени</w:t>
      </w:r>
      <w:r w:rsidR="00BA37F8">
        <w:rPr>
          <w:sz w:val="26"/>
          <w:szCs w:val="26"/>
        </w:rPr>
        <w:t>я</w:t>
      </w:r>
      <w:r w:rsidR="008C1923">
        <w:rPr>
          <w:sz w:val="26"/>
          <w:szCs w:val="26"/>
        </w:rPr>
        <w:t>:</w:t>
      </w:r>
    </w:p>
    <w:p w:rsidR="008B6B1F" w:rsidRDefault="008C1923" w:rsidP="0012764C">
      <w:pPr>
        <w:pStyle w:val="a5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FF4317">
        <w:rPr>
          <w:sz w:val="26"/>
          <w:szCs w:val="26"/>
        </w:rPr>
        <w:t>.</w:t>
      </w:r>
      <w:r w:rsidR="00BA37F8">
        <w:rPr>
          <w:sz w:val="26"/>
          <w:szCs w:val="26"/>
        </w:rPr>
        <w:t xml:space="preserve"> пункт 2</w:t>
      </w:r>
      <w:r>
        <w:rPr>
          <w:sz w:val="26"/>
          <w:szCs w:val="26"/>
        </w:rPr>
        <w:t xml:space="preserve"> постановления</w:t>
      </w:r>
      <w:r w:rsidR="00BA37F8">
        <w:rPr>
          <w:sz w:val="26"/>
          <w:szCs w:val="26"/>
        </w:rPr>
        <w:t xml:space="preserve"> </w:t>
      </w:r>
      <w:r w:rsidR="008B6B1F">
        <w:rPr>
          <w:sz w:val="26"/>
          <w:szCs w:val="26"/>
        </w:rPr>
        <w:t xml:space="preserve">изложить в следующей редакции: </w:t>
      </w:r>
    </w:p>
    <w:p w:rsidR="008B6B1F" w:rsidRDefault="008B6B1F" w:rsidP="0012764C">
      <w:pPr>
        <w:pStyle w:val="a5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«2. Провести публичные слушания по проекту бюджета Лесозаводского городского округа на 2022 год и плановый период 2023 и 2024 годов 02 декабря 2021 года»;</w:t>
      </w:r>
    </w:p>
    <w:p w:rsidR="008B6B1F" w:rsidRDefault="008C1923" w:rsidP="0012764C">
      <w:pPr>
        <w:pStyle w:val="a5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FF4317">
        <w:rPr>
          <w:sz w:val="26"/>
          <w:szCs w:val="26"/>
        </w:rPr>
        <w:t>.</w:t>
      </w:r>
      <w:r w:rsidR="008B6B1F">
        <w:rPr>
          <w:sz w:val="26"/>
          <w:szCs w:val="26"/>
        </w:rPr>
        <w:t xml:space="preserve"> пункт 4</w:t>
      </w:r>
      <w:r w:rsidR="008B6B1F" w:rsidRPr="008B6B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я </w:t>
      </w:r>
      <w:r w:rsidR="008B6B1F">
        <w:rPr>
          <w:sz w:val="26"/>
          <w:szCs w:val="26"/>
        </w:rPr>
        <w:t>изложить в следующей редакции:</w:t>
      </w:r>
    </w:p>
    <w:p w:rsidR="008B6B1F" w:rsidRDefault="008B6B1F" w:rsidP="0012764C">
      <w:pPr>
        <w:pStyle w:val="a5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«4.</w:t>
      </w:r>
      <w:r w:rsidRPr="008B6B1F">
        <w:rPr>
          <w:sz w:val="26"/>
          <w:szCs w:val="26"/>
        </w:rPr>
        <w:t xml:space="preserve"> </w:t>
      </w:r>
      <w:r w:rsidRPr="00CF18F3">
        <w:rPr>
          <w:sz w:val="26"/>
          <w:szCs w:val="26"/>
        </w:rPr>
        <w:t xml:space="preserve">Установить срок подачи в комиссию по подготовке и проведению </w:t>
      </w:r>
      <w:r w:rsidRPr="00314854">
        <w:rPr>
          <w:sz w:val="26"/>
          <w:szCs w:val="26"/>
        </w:rPr>
        <w:t>публичных слушаний предложений по вопросу публичных слушаний</w:t>
      </w:r>
      <w:r>
        <w:rPr>
          <w:sz w:val="26"/>
          <w:szCs w:val="26"/>
        </w:rPr>
        <w:t xml:space="preserve"> (далее – комиссия):</w:t>
      </w:r>
      <w:r w:rsidRPr="00314854">
        <w:rPr>
          <w:sz w:val="26"/>
          <w:szCs w:val="26"/>
        </w:rPr>
        <w:br/>
        <w:t xml:space="preserve"> – </w:t>
      </w:r>
      <w:r w:rsidRPr="00660BEF">
        <w:rPr>
          <w:sz w:val="26"/>
          <w:szCs w:val="26"/>
        </w:rPr>
        <w:t xml:space="preserve">до 18.00 часов </w:t>
      </w:r>
      <w:r w:rsidR="00DE442E">
        <w:rPr>
          <w:sz w:val="26"/>
          <w:szCs w:val="26"/>
        </w:rPr>
        <w:t>01 декабря</w:t>
      </w:r>
      <w:r w:rsidR="00DE442E" w:rsidRPr="00660BEF">
        <w:rPr>
          <w:sz w:val="26"/>
          <w:szCs w:val="26"/>
        </w:rPr>
        <w:t xml:space="preserve"> </w:t>
      </w:r>
      <w:r w:rsidRPr="00660BEF">
        <w:rPr>
          <w:sz w:val="26"/>
          <w:szCs w:val="26"/>
        </w:rPr>
        <w:t>2021</w:t>
      </w:r>
      <w:r>
        <w:rPr>
          <w:sz w:val="26"/>
          <w:szCs w:val="26"/>
        </w:rPr>
        <w:t xml:space="preserve"> года».</w:t>
      </w:r>
    </w:p>
    <w:p w:rsidR="0088024D" w:rsidRDefault="008B6B1F" w:rsidP="008B6B1F">
      <w:pPr>
        <w:pStyle w:val="a5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8024D">
        <w:rPr>
          <w:sz w:val="26"/>
          <w:szCs w:val="26"/>
        </w:rPr>
        <w:t>. Настоящее постановление вступает в силу с момента принятия и подлежит официальному опубликованию.</w:t>
      </w:r>
    </w:p>
    <w:p w:rsidR="008C1923" w:rsidRPr="001932A3" w:rsidRDefault="008C1923" w:rsidP="008B6B1F">
      <w:pPr>
        <w:pStyle w:val="a5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4F0C59">
        <w:rPr>
          <w:sz w:val="26"/>
          <w:szCs w:val="26"/>
        </w:rPr>
        <w:t>Контроль за</w:t>
      </w:r>
      <w:proofErr w:type="gramEnd"/>
      <w:r w:rsidRPr="004F0C5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8024D" w:rsidRDefault="0088024D" w:rsidP="0088024D">
      <w:pPr>
        <w:autoSpaceDE w:val="0"/>
        <w:autoSpaceDN w:val="0"/>
        <w:adjustRightInd w:val="0"/>
        <w:rPr>
          <w:sz w:val="26"/>
          <w:szCs w:val="26"/>
        </w:rPr>
      </w:pPr>
    </w:p>
    <w:p w:rsidR="0088024D" w:rsidRPr="001932A3" w:rsidRDefault="0088024D" w:rsidP="0088024D">
      <w:pPr>
        <w:autoSpaceDE w:val="0"/>
        <w:autoSpaceDN w:val="0"/>
        <w:adjustRightInd w:val="0"/>
        <w:rPr>
          <w:sz w:val="26"/>
          <w:szCs w:val="26"/>
        </w:rPr>
      </w:pPr>
    </w:p>
    <w:p w:rsidR="0088024D" w:rsidRPr="001932A3" w:rsidRDefault="0088024D" w:rsidP="0088024D">
      <w:pPr>
        <w:autoSpaceDE w:val="0"/>
        <w:autoSpaceDN w:val="0"/>
        <w:adjustRightInd w:val="0"/>
        <w:rPr>
          <w:sz w:val="26"/>
          <w:szCs w:val="26"/>
        </w:rPr>
      </w:pPr>
    </w:p>
    <w:p w:rsidR="0088024D" w:rsidRPr="00F459C9" w:rsidRDefault="00AB56A3" w:rsidP="008C1923">
      <w:pPr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>Г</w:t>
      </w:r>
      <w:r w:rsidR="001710E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8024D" w:rsidRPr="001932A3">
        <w:rPr>
          <w:sz w:val="26"/>
          <w:szCs w:val="26"/>
        </w:rPr>
        <w:t xml:space="preserve"> Лесозаводского городского округа                </w:t>
      </w:r>
      <w:r w:rsidR="0088024D">
        <w:rPr>
          <w:sz w:val="26"/>
          <w:szCs w:val="26"/>
        </w:rPr>
        <w:t xml:space="preserve">                     </w:t>
      </w:r>
      <w:r w:rsidR="00660BEF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p w:rsidR="0088024D" w:rsidRPr="00F459C9" w:rsidRDefault="0088024D" w:rsidP="0088024D">
      <w:pPr>
        <w:rPr>
          <w:sz w:val="26"/>
          <w:szCs w:val="26"/>
        </w:rPr>
      </w:pPr>
    </w:p>
    <w:p w:rsidR="0088024D" w:rsidRDefault="0088024D" w:rsidP="0088024D"/>
    <w:p w:rsidR="00D641BB" w:rsidRDefault="00D641BB"/>
    <w:sectPr w:rsidR="00D641BB" w:rsidSect="007476C0">
      <w:pgSz w:w="11907" w:h="16840" w:code="9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24D"/>
    <w:rsid w:val="000C315D"/>
    <w:rsid w:val="0012764C"/>
    <w:rsid w:val="00136016"/>
    <w:rsid w:val="001710E2"/>
    <w:rsid w:val="00210515"/>
    <w:rsid w:val="002462FD"/>
    <w:rsid w:val="002823E5"/>
    <w:rsid w:val="00314854"/>
    <w:rsid w:val="003A4C8C"/>
    <w:rsid w:val="00560503"/>
    <w:rsid w:val="005C3DC6"/>
    <w:rsid w:val="00660BEF"/>
    <w:rsid w:val="006A375E"/>
    <w:rsid w:val="006D625D"/>
    <w:rsid w:val="006E211E"/>
    <w:rsid w:val="00741F65"/>
    <w:rsid w:val="00742423"/>
    <w:rsid w:val="007476C0"/>
    <w:rsid w:val="00755AEA"/>
    <w:rsid w:val="00793BCC"/>
    <w:rsid w:val="00802E48"/>
    <w:rsid w:val="008725D5"/>
    <w:rsid w:val="00877B67"/>
    <w:rsid w:val="0088024D"/>
    <w:rsid w:val="0088356E"/>
    <w:rsid w:val="008B6B1F"/>
    <w:rsid w:val="008C1923"/>
    <w:rsid w:val="00936486"/>
    <w:rsid w:val="00A06D4D"/>
    <w:rsid w:val="00A216A0"/>
    <w:rsid w:val="00A51DD6"/>
    <w:rsid w:val="00AB56A3"/>
    <w:rsid w:val="00AB6CF6"/>
    <w:rsid w:val="00AC166C"/>
    <w:rsid w:val="00AD5A13"/>
    <w:rsid w:val="00AE6B50"/>
    <w:rsid w:val="00B076B7"/>
    <w:rsid w:val="00B1309E"/>
    <w:rsid w:val="00B7730C"/>
    <w:rsid w:val="00B832BE"/>
    <w:rsid w:val="00BA37F8"/>
    <w:rsid w:val="00BF669D"/>
    <w:rsid w:val="00C617E4"/>
    <w:rsid w:val="00C748E6"/>
    <w:rsid w:val="00D2285E"/>
    <w:rsid w:val="00D26561"/>
    <w:rsid w:val="00D641BB"/>
    <w:rsid w:val="00D850BC"/>
    <w:rsid w:val="00D96C18"/>
    <w:rsid w:val="00DB7EE9"/>
    <w:rsid w:val="00DE442E"/>
    <w:rsid w:val="00E15162"/>
    <w:rsid w:val="00E352A5"/>
    <w:rsid w:val="00E56517"/>
    <w:rsid w:val="00ED4DC4"/>
    <w:rsid w:val="00FD32A1"/>
    <w:rsid w:val="00FD43F4"/>
    <w:rsid w:val="00FF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4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024D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88024D"/>
    <w:pPr>
      <w:spacing w:after="120"/>
      <w:ind w:left="283" w:firstLine="709"/>
      <w:jc w:val="both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024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2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"/>
    <w:basedOn w:val="a"/>
    <w:rsid w:val="0088024D"/>
    <w:pPr>
      <w:ind w:left="283" w:hanging="28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18D0AF-DA8F-4823-A916-BFC01AB0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инюкова</cp:lastModifiedBy>
  <cp:revision>8</cp:revision>
  <cp:lastPrinted>2021-11-23T00:17:00Z</cp:lastPrinted>
  <dcterms:created xsi:type="dcterms:W3CDTF">2021-11-22T23:30:00Z</dcterms:created>
  <dcterms:modified xsi:type="dcterms:W3CDTF">2021-11-29T00:06:00Z</dcterms:modified>
</cp:coreProperties>
</file>